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976CB" w14:textId="77777777" w:rsidR="00116EE6" w:rsidRDefault="00116EE6" w:rsidP="00182A55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4569AA" wp14:editId="242C1CB0">
            <wp:simplePos x="0" y="0"/>
            <wp:positionH relativeFrom="column">
              <wp:posOffset>5743575</wp:posOffset>
            </wp:positionH>
            <wp:positionV relativeFrom="paragraph">
              <wp:posOffset>0</wp:posOffset>
            </wp:positionV>
            <wp:extent cx="78549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0954" y="21415"/>
                <wp:lineTo x="209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SS_Portrait Logo 2014-01-400-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lby South</w:t>
      </w:r>
      <w:r w:rsidR="00A11BF2">
        <w:t xml:space="preserve"> complaints </w:t>
      </w:r>
    </w:p>
    <w:p w14:paraId="6FD77212" w14:textId="6AD8F328" w:rsidR="00404BCA" w:rsidRDefault="00A11BF2" w:rsidP="00182A55">
      <w:pPr>
        <w:pStyle w:val="Heading1"/>
        <w:spacing w:line="240" w:lineRule="auto"/>
      </w:pPr>
      <w:r>
        <w:t xml:space="preserve">management </w:t>
      </w:r>
      <w:r w:rsidR="00116EE6">
        <w:t>process</w:t>
      </w:r>
    </w:p>
    <w:p w14:paraId="1FF53BD8" w14:textId="77777777" w:rsidR="005101B6" w:rsidRPr="005101B6" w:rsidRDefault="005101B6" w:rsidP="005101B6">
      <w:pPr>
        <w:rPr>
          <w:lang w:val="en-GB"/>
        </w:rPr>
      </w:pPr>
    </w:p>
    <w:p w14:paraId="7B2CFF1D" w14:textId="77777777" w:rsidR="00116EE6" w:rsidRDefault="00116EE6" w:rsidP="00FC35EC">
      <w:pPr>
        <w:pStyle w:val="Heading2"/>
        <w:numPr>
          <w:ilvl w:val="0"/>
          <w:numId w:val="11"/>
        </w:numPr>
      </w:pPr>
      <w:r>
        <w:t>Our values</w:t>
      </w:r>
    </w:p>
    <w:p w14:paraId="084406AE" w14:textId="77777777" w:rsidR="00116EE6" w:rsidRPr="0038716B" w:rsidRDefault="00116EE6" w:rsidP="00116EE6">
      <w:r w:rsidRPr="0038716B">
        <w:t>We are committed to fostering a school environment that is supportive, respectful</w:t>
      </w:r>
      <w:r>
        <w:t>, compatible with human rights</w:t>
      </w:r>
      <w:r w:rsidRPr="0038716B">
        <w:t xml:space="preserve"> and provides all students with opportunities to engage in quality learning. Effective partnerships with parents, </w:t>
      </w:r>
      <w:r>
        <w:t xml:space="preserve">carers, </w:t>
      </w:r>
      <w:r w:rsidRPr="0038716B">
        <w:t xml:space="preserve">students and school staff </w:t>
      </w:r>
      <w:r>
        <w:t>is an essential part of us achieving this goal</w:t>
      </w:r>
      <w:r w:rsidRPr="0038716B">
        <w:t xml:space="preserve">. We </w:t>
      </w:r>
      <w:r>
        <w:t xml:space="preserve">want to know what we are doing well, but also if there are any areas where we can improve or do things differently. </w:t>
      </w:r>
    </w:p>
    <w:p w14:paraId="374007EA" w14:textId="775139B7" w:rsidR="00404BCA" w:rsidRDefault="00A11BF2" w:rsidP="00FC35EC">
      <w:pPr>
        <w:pStyle w:val="Heading2"/>
        <w:numPr>
          <w:ilvl w:val="0"/>
          <w:numId w:val="11"/>
        </w:numPr>
      </w:pPr>
      <w:r>
        <w:t xml:space="preserve">Purpose </w:t>
      </w:r>
    </w:p>
    <w:p w14:paraId="69E0079F" w14:textId="2FAD762D" w:rsidR="009F6C7A" w:rsidRPr="00116EE6" w:rsidRDefault="00116EE6" w:rsidP="009F6C7A">
      <w:pPr>
        <w:rPr>
          <w:lang w:eastAsia="en-AU"/>
        </w:rPr>
      </w:pPr>
      <w:r w:rsidRPr="00116EE6">
        <w:rPr>
          <w:lang w:eastAsia="en-AU"/>
        </w:rPr>
        <w:t>Dalby South State School</w:t>
      </w:r>
      <w:r w:rsidR="00A11BF2" w:rsidRPr="00116EE6">
        <w:rPr>
          <w:lang w:eastAsia="en-AU"/>
        </w:rPr>
        <w:t xml:space="preserve"> </w:t>
      </w:r>
      <w:r w:rsidR="009F6C7A" w:rsidRPr="00116EE6">
        <w:rPr>
          <w:lang w:eastAsia="en-AU"/>
        </w:rPr>
        <w:t xml:space="preserve">appreciates and acknowledges </w:t>
      </w:r>
      <w:r w:rsidR="00E4700D" w:rsidRPr="00116EE6">
        <w:rPr>
          <w:lang w:eastAsia="en-AU"/>
        </w:rPr>
        <w:t>that parents, carers, students and community members have a right to make a complaint</w:t>
      </w:r>
      <w:r>
        <w:rPr>
          <w:lang w:eastAsia="en-AU"/>
        </w:rPr>
        <w:t xml:space="preserve"> or simply bring up a concern they have</w:t>
      </w:r>
      <w:r w:rsidR="009F6C7A" w:rsidRPr="00116EE6">
        <w:rPr>
          <w:lang w:eastAsia="en-AU"/>
        </w:rPr>
        <w:t xml:space="preserve">. This document outlines how </w:t>
      </w:r>
      <w:r w:rsidRPr="00116EE6">
        <w:rPr>
          <w:lang w:eastAsia="en-AU"/>
        </w:rPr>
        <w:t xml:space="preserve">Dalby South State School </w:t>
      </w:r>
      <w:r w:rsidR="009F6C7A" w:rsidRPr="00116EE6">
        <w:rPr>
          <w:lang w:eastAsia="en-AU"/>
        </w:rPr>
        <w:t xml:space="preserve">will manage </w:t>
      </w:r>
      <w:r>
        <w:rPr>
          <w:lang w:eastAsia="en-AU"/>
        </w:rPr>
        <w:t xml:space="preserve">any </w:t>
      </w:r>
      <w:r w:rsidR="009F6C7A" w:rsidRPr="00116EE6">
        <w:rPr>
          <w:lang w:eastAsia="en-AU"/>
        </w:rPr>
        <w:t xml:space="preserve">complaints. </w:t>
      </w:r>
    </w:p>
    <w:p w14:paraId="68E29BF7" w14:textId="3639BA11" w:rsidR="00B16D83" w:rsidRPr="00116EE6" w:rsidRDefault="00B16D83" w:rsidP="00FC35EC">
      <w:pPr>
        <w:pStyle w:val="Heading2"/>
        <w:numPr>
          <w:ilvl w:val="0"/>
          <w:numId w:val="11"/>
        </w:numPr>
        <w:rPr>
          <w:lang w:eastAsia="en-AU"/>
        </w:rPr>
      </w:pPr>
      <w:r w:rsidRPr="00116EE6">
        <w:rPr>
          <w:lang w:eastAsia="en-AU"/>
        </w:rPr>
        <w:t>What is a customer complaint?</w:t>
      </w:r>
    </w:p>
    <w:p w14:paraId="70524A1B" w14:textId="5646A474" w:rsidR="004C2801" w:rsidRPr="00116EE6" w:rsidRDefault="004C2801" w:rsidP="00BC4AA9">
      <w:pPr>
        <w:rPr>
          <w:lang w:eastAsia="en-AU"/>
        </w:rPr>
      </w:pPr>
      <w:r w:rsidRPr="00116EE6">
        <w:rPr>
          <w:lang w:eastAsia="en-AU"/>
        </w:rPr>
        <w:t xml:space="preserve">A complaint is a customer complaint if the person is unhappy with the service or action of </w:t>
      </w:r>
      <w:r w:rsidR="00116EE6" w:rsidRPr="00116EE6">
        <w:rPr>
          <w:lang w:eastAsia="en-AU"/>
        </w:rPr>
        <w:t xml:space="preserve">Dalby South State School </w:t>
      </w:r>
      <w:r w:rsidRPr="00116EE6">
        <w:rPr>
          <w:lang w:eastAsia="en-AU"/>
        </w:rPr>
        <w:t xml:space="preserve">or our staff, and directly affected by the service or action they are unhappy with. </w:t>
      </w:r>
    </w:p>
    <w:p w14:paraId="55ECED8D" w14:textId="0E0B6EC3" w:rsidR="009F6C7A" w:rsidRPr="00116EE6" w:rsidRDefault="00BA3D3B" w:rsidP="007271DF">
      <w:pPr>
        <w:rPr>
          <w:lang w:eastAsia="en-AU"/>
        </w:rPr>
      </w:pPr>
      <w:r w:rsidRPr="00116EE6">
        <w:rPr>
          <w:lang w:eastAsia="en-AU"/>
        </w:rPr>
        <w:t xml:space="preserve">In our </w:t>
      </w:r>
      <w:r w:rsidR="00116EE6" w:rsidRPr="00116EE6">
        <w:rPr>
          <w:lang w:eastAsia="en-AU"/>
        </w:rPr>
        <w:t xml:space="preserve">school </w:t>
      </w:r>
      <w:r w:rsidRPr="00116EE6">
        <w:rPr>
          <w:lang w:eastAsia="en-AU"/>
        </w:rPr>
        <w:t xml:space="preserve">the person making a complaint will usually be </w:t>
      </w:r>
      <w:r w:rsidR="00BF1C29" w:rsidRPr="00116EE6">
        <w:rPr>
          <w:lang w:eastAsia="en-AU"/>
        </w:rPr>
        <w:t xml:space="preserve">a </w:t>
      </w:r>
      <w:r w:rsidR="009F6C7A" w:rsidRPr="00116EE6">
        <w:rPr>
          <w:lang w:eastAsia="en-AU"/>
        </w:rPr>
        <w:t>parent, carer</w:t>
      </w:r>
      <w:r w:rsidR="001E42D9" w:rsidRPr="00116EE6">
        <w:rPr>
          <w:lang w:eastAsia="en-AU"/>
        </w:rPr>
        <w:t>,</w:t>
      </w:r>
      <w:r w:rsidR="004C2801" w:rsidRPr="00116EE6">
        <w:rPr>
          <w:lang w:eastAsia="en-AU"/>
        </w:rPr>
        <w:t xml:space="preserve"> student</w:t>
      </w:r>
      <w:r w:rsidR="009F6C7A" w:rsidRPr="00116EE6">
        <w:rPr>
          <w:lang w:eastAsia="en-AU"/>
        </w:rPr>
        <w:t xml:space="preserve"> </w:t>
      </w:r>
      <w:r w:rsidR="00E4700D" w:rsidRPr="00116EE6">
        <w:rPr>
          <w:lang w:eastAsia="en-AU"/>
        </w:rPr>
        <w:t xml:space="preserve">or other school community member, </w:t>
      </w:r>
      <w:r w:rsidR="009F6C7A" w:rsidRPr="00116EE6">
        <w:rPr>
          <w:lang w:eastAsia="en-AU"/>
        </w:rPr>
        <w:t xml:space="preserve">but could also be anyone else directly impacted by something at our </w:t>
      </w:r>
      <w:r w:rsidR="00116EE6" w:rsidRPr="00116EE6">
        <w:rPr>
          <w:lang w:eastAsia="en-AU"/>
        </w:rPr>
        <w:t>school.</w:t>
      </w:r>
      <w:r w:rsidR="00B16D83" w:rsidRPr="00116EE6">
        <w:rPr>
          <w:lang w:eastAsia="en-AU"/>
        </w:rPr>
        <w:t xml:space="preserve"> </w:t>
      </w:r>
    </w:p>
    <w:p w14:paraId="42F3A0E1" w14:textId="77777777" w:rsidR="00D23BFC" w:rsidRPr="00116EE6" w:rsidRDefault="00487172" w:rsidP="00BC4AA9">
      <w:pPr>
        <w:rPr>
          <w:lang w:eastAsia="en-AU"/>
        </w:rPr>
      </w:pPr>
      <w:r w:rsidRPr="00116EE6">
        <w:rPr>
          <w:lang w:eastAsia="en-AU"/>
        </w:rPr>
        <w:t>Some complaints</w:t>
      </w:r>
      <w:r w:rsidR="007B31E4" w:rsidRPr="00116EE6">
        <w:rPr>
          <w:lang w:eastAsia="en-AU"/>
        </w:rPr>
        <w:t xml:space="preserve"> </w:t>
      </w:r>
      <w:r w:rsidR="00182A55" w:rsidRPr="00116EE6">
        <w:rPr>
          <w:lang w:eastAsia="en-AU"/>
        </w:rPr>
        <w:t>must be</w:t>
      </w:r>
      <w:r w:rsidR="0035639E" w:rsidRPr="00116EE6">
        <w:rPr>
          <w:lang w:eastAsia="en-AU"/>
        </w:rPr>
        <w:t xml:space="preserve"> managed using different processes. </w:t>
      </w:r>
      <w:r w:rsidR="00D23BFC" w:rsidRPr="00116EE6">
        <w:rPr>
          <w:lang w:eastAsia="en-AU"/>
        </w:rPr>
        <w:t>These include:</w:t>
      </w:r>
    </w:p>
    <w:p w14:paraId="403D6CFE" w14:textId="17D7447A" w:rsidR="00D23BFC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 w:rsidRPr="00116EE6">
        <w:rPr>
          <w:lang w:eastAsia="en-AU"/>
        </w:rPr>
        <w:t>i</w:t>
      </w:r>
      <w:r w:rsidR="00D23BFC" w:rsidRPr="00116EE6">
        <w:rPr>
          <w:lang w:eastAsia="en-AU"/>
        </w:rPr>
        <w:t>ssues about harm, or risk of harm, to a student attending a state</w:t>
      </w:r>
      <w:r w:rsidR="00116EE6" w:rsidRPr="00116EE6">
        <w:rPr>
          <w:lang w:eastAsia="en-AU"/>
        </w:rPr>
        <w:t xml:space="preserve"> school</w:t>
      </w:r>
      <w:r w:rsidR="00116EE6">
        <w:rPr>
          <w:color w:val="FF0000"/>
          <w:lang w:eastAsia="en-AU"/>
        </w:rPr>
        <w:t xml:space="preserve">, </w:t>
      </w:r>
      <w:r w:rsidR="00D23BFC">
        <w:rPr>
          <w:lang w:eastAsia="en-AU"/>
        </w:rPr>
        <w:t xml:space="preserve">which must be managed in accordance with the </w:t>
      </w:r>
      <w:hyperlink r:id="rId12" w:history="1">
        <w:r w:rsidR="005101B6" w:rsidRPr="00D23BFC">
          <w:rPr>
            <w:rStyle w:val="Hyperlink"/>
            <w:i/>
            <w:lang w:eastAsia="en-AU"/>
          </w:rPr>
          <w:t>Student protection procedure</w:t>
        </w:r>
      </w:hyperlink>
      <w:r w:rsidR="005101B6">
        <w:t xml:space="preserve">; </w:t>
      </w:r>
      <w:r w:rsidR="00475BC6">
        <w:t>and</w:t>
      </w:r>
    </w:p>
    <w:p w14:paraId="3B28461D" w14:textId="31C30275" w:rsidR="00487172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D23BFC">
        <w:rPr>
          <w:lang w:eastAsia="en-AU"/>
        </w:rPr>
        <w:t>omplaints about corrupt conduct, public interest disclosures, or certain decisions made under legislation</w:t>
      </w:r>
      <w:r>
        <w:rPr>
          <w:lang w:eastAsia="en-AU"/>
        </w:rPr>
        <w:t xml:space="preserve"> – refer </w:t>
      </w:r>
      <w:r w:rsidR="00D23BFC">
        <w:rPr>
          <w:lang w:eastAsia="en-AU"/>
        </w:rPr>
        <w:t xml:space="preserve">to the </w:t>
      </w:r>
      <w:hyperlink r:id="rId13" w:history="1">
        <w:r w:rsidR="00D23BFC" w:rsidRPr="00D014C8">
          <w:rPr>
            <w:rStyle w:val="Hyperlink"/>
            <w:i/>
            <w:lang w:eastAsia="en-AU"/>
          </w:rPr>
          <w:t>Excluded complaints factsheet</w:t>
        </w:r>
      </w:hyperlink>
      <w:r w:rsidR="00D23BFC">
        <w:rPr>
          <w:lang w:eastAsia="en-AU"/>
        </w:rPr>
        <w:t xml:space="preserve"> </w:t>
      </w:r>
      <w:r w:rsidR="0035639E">
        <w:rPr>
          <w:lang w:eastAsia="en-AU"/>
        </w:rPr>
        <w:t xml:space="preserve">for </w:t>
      </w:r>
      <w:r w:rsidR="00D23BFC">
        <w:rPr>
          <w:lang w:eastAsia="en-AU"/>
        </w:rPr>
        <w:t>more information.</w:t>
      </w:r>
    </w:p>
    <w:p w14:paraId="3B97E87E" w14:textId="2DCA09DC" w:rsidR="00A11BF2" w:rsidRDefault="00A11BF2" w:rsidP="00FC35EC">
      <w:pPr>
        <w:pStyle w:val="Heading2"/>
        <w:numPr>
          <w:ilvl w:val="0"/>
          <w:numId w:val="11"/>
        </w:numPr>
      </w:pPr>
      <w:r>
        <w:t>Roles and responsibilities</w:t>
      </w:r>
    </w:p>
    <w:p w14:paraId="3E73FEA9" w14:textId="20656AA0" w:rsidR="00E4700D" w:rsidRDefault="00D10C62" w:rsidP="00A11BF2">
      <w:r>
        <w:t xml:space="preserve">We treat </w:t>
      </w:r>
      <w:r w:rsidR="00E4700D">
        <w:t>everyone</w:t>
      </w:r>
      <w:r>
        <w:t xml:space="preserve"> with respect, courtesy and fairness, and aim to </w:t>
      </w:r>
      <w:r w:rsidR="004C2801">
        <w:t>act compatibly with human rights.</w:t>
      </w:r>
      <w:r>
        <w:t xml:space="preserve"> </w:t>
      </w:r>
      <w:r w:rsidR="00E4700D">
        <w:t>Our responsibilities include:</w:t>
      </w:r>
    </w:p>
    <w:p w14:paraId="68AE46E6" w14:textId="35A638BF" w:rsidR="00E4700D" w:rsidRDefault="00BA3D3B" w:rsidP="00E4700D">
      <w:pPr>
        <w:pStyle w:val="ListParagraph"/>
        <w:numPr>
          <w:ilvl w:val="0"/>
          <w:numId w:val="9"/>
        </w:numPr>
      </w:pPr>
      <w:r>
        <w:t>following</w:t>
      </w:r>
      <w:r w:rsidR="00E4700D">
        <w:t xml:space="preserve"> </w:t>
      </w:r>
      <w:r>
        <w:t xml:space="preserve">the customer complaints management </w:t>
      </w:r>
      <w:hyperlink r:id="rId14" w:history="1">
        <w:r w:rsidRPr="007B31E4">
          <w:rPr>
            <w:rStyle w:val="Hyperlink"/>
          </w:rPr>
          <w:t>framework</w:t>
        </w:r>
      </w:hyperlink>
      <w:r>
        <w:t xml:space="preserve">, </w:t>
      </w:r>
      <w:hyperlink r:id="rId15" w:history="1">
        <w:r w:rsidRPr="007B31E4">
          <w:rPr>
            <w:rStyle w:val="Hyperlink"/>
          </w:rPr>
          <w:t>policy</w:t>
        </w:r>
      </w:hyperlink>
      <w:r>
        <w:t xml:space="preserve"> and </w:t>
      </w:r>
      <w:hyperlink r:id="rId16" w:history="1">
        <w:r w:rsidRPr="007B31E4">
          <w:rPr>
            <w:rStyle w:val="Hyperlink"/>
          </w:rPr>
          <w:t>procedure</w:t>
        </w:r>
      </w:hyperlink>
      <w:r>
        <w:t xml:space="preserve"> when managing complaints</w:t>
      </w:r>
      <w:r w:rsidR="00475BC6">
        <w:t>;</w:t>
      </w:r>
    </w:p>
    <w:p w14:paraId="43A6BA9F" w14:textId="44A5ED36" w:rsidR="00BA3D3B" w:rsidRDefault="00BA3D3B" w:rsidP="00E4700D">
      <w:pPr>
        <w:pStyle w:val="ListParagraph"/>
        <w:numPr>
          <w:ilvl w:val="0"/>
          <w:numId w:val="9"/>
        </w:numPr>
      </w:pPr>
      <w:r>
        <w:lastRenderedPageBreak/>
        <w:t>resolving complaints promptly</w:t>
      </w:r>
      <w:r w:rsidR="00475BC6">
        <w:t>; and</w:t>
      </w:r>
    </w:p>
    <w:p w14:paraId="14BF62DF" w14:textId="56C80B19" w:rsidR="00BA3D3B" w:rsidRDefault="00BA3D3B" w:rsidP="00E4700D">
      <w:pPr>
        <w:pStyle w:val="ListParagraph"/>
        <w:numPr>
          <w:ilvl w:val="0"/>
          <w:numId w:val="9"/>
        </w:numPr>
      </w:pPr>
      <w:r>
        <w:t>providing information about our processes, timeframes and any available review options.</w:t>
      </w:r>
    </w:p>
    <w:p w14:paraId="124AE478" w14:textId="7503D976" w:rsidR="005C4ED7" w:rsidRDefault="00BF1C29" w:rsidP="00A11BF2">
      <w:r>
        <w:t xml:space="preserve">If someone makes a complaint, they </w:t>
      </w:r>
      <w:r w:rsidR="00D10C62">
        <w:t>also have responsibilities, including:</w:t>
      </w:r>
    </w:p>
    <w:p w14:paraId="7542FCFA" w14:textId="0978E995" w:rsidR="00D23BFC" w:rsidRDefault="00D23BFC" w:rsidP="005C4ED7">
      <w:pPr>
        <w:pStyle w:val="ListParagraph"/>
        <w:numPr>
          <w:ilvl w:val="0"/>
          <w:numId w:val="5"/>
        </w:numPr>
      </w:pPr>
      <w:r>
        <w:t>cooperating respectfully and understanding that unreasonabl</w:t>
      </w:r>
      <w:r w:rsidR="00475BC6">
        <w:t>e conduct will not be tolerated;</w:t>
      </w:r>
    </w:p>
    <w:p w14:paraId="0D6E42DB" w14:textId="556809D1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giving us a clear idea of the </w:t>
      </w:r>
      <w:r w:rsidR="00D23BFC">
        <w:t xml:space="preserve">issue or </w:t>
      </w:r>
      <w:r w:rsidR="00475BC6">
        <w:t>concern and a possible solution;</w:t>
      </w:r>
    </w:p>
    <w:p w14:paraId="2F74A1EC" w14:textId="134D6FA5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providing all relevant information when </w:t>
      </w:r>
      <w:r w:rsidR="00D10C62">
        <w:t>making the</w:t>
      </w:r>
      <w:r>
        <w:t xml:space="preserve"> complaint</w:t>
      </w:r>
      <w:r w:rsidR="00475BC6">
        <w:t>;</w:t>
      </w:r>
    </w:p>
    <w:p w14:paraId="05D7A2FD" w14:textId="49DEC5AE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understanding that </w:t>
      </w:r>
      <w:r w:rsidR="00CC767C">
        <w:t xml:space="preserve">addressing </w:t>
      </w:r>
      <w:r w:rsidR="00D10C62">
        <w:t xml:space="preserve">a </w:t>
      </w:r>
      <w:r w:rsidR="00475BC6">
        <w:t>complaint can take time; and</w:t>
      </w:r>
    </w:p>
    <w:p w14:paraId="608F66AE" w14:textId="791377A1" w:rsidR="00EF45DA" w:rsidRDefault="005C4ED7" w:rsidP="00D23BFC">
      <w:pPr>
        <w:pStyle w:val="ListParagraph"/>
        <w:numPr>
          <w:ilvl w:val="0"/>
          <w:numId w:val="5"/>
        </w:numPr>
      </w:pPr>
      <w:r>
        <w:t xml:space="preserve">letting us know if something changes, including if </w:t>
      </w:r>
      <w:r w:rsidR="00D10C62">
        <w:t>help is no longer needed</w:t>
      </w:r>
      <w:r>
        <w:t>.</w:t>
      </w:r>
      <w:r w:rsidR="00BA3D3B">
        <w:t xml:space="preserve"> </w:t>
      </w:r>
    </w:p>
    <w:p w14:paraId="72E38CD4" w14:textId="5C31FAD2" w:rsidR="00404BCA" w:rsidRPr="00190C24" w:rsidRDefault="00BF1C29" w:rsidP="00FC35EC">
      <w:pPr>
        <w:pStyle w:val="Heading2"/>
        <w:numPr>
          <w:ilvl w:val="0"/>
          <w:numId w:val="11"/>
        </w:numPr>
      </w:pPr>
      <w:r>
        <w:t>C</w:t>
      </w:r>
      <w:r w:rsidR="00581306">
        <w:t>omplaints m</w:t>
      </w:r>
      <w:r w:rsidR="00A11BF2">
        <w:t xml:space="preserve">anagement </w:t>
      </w:r>
      <w:r w:rsidR="00581306">
        <w:t>process</w:t>
      </w:r>
    </w:p>
    <w:p w14:paraId="466864DE" w14:textId="378B4FEF" w:rsidR="009F6C7A" w:rsidRDefault="00475619" w:rsidP="00BC4AA9">
      <w:pPr>
        <w:rPr>
          <w:lang w:eastAsia="en-AU"/>
        </w:rPr>
      </w:pPr>
      <w:r w:rsidRPr="00116EE6">
        <w:rPr>
          <w:lang w:eastAsia="en-AU"/>
        </w:rPr>
        <w:t xml:space="preserve">At </w:t>
      </w:r>
      <w:r w:rsidR="00116EE6" w:rsidRPr="00116EE6">
        <w:rPr>
          <w:lang w:eastAsia="en-AU"/>
        </w:rPr>
        <w:t xml:space="preserve">Dalby South State School </w:t>
      </w:r>
      <w:r w:rsidR="0075686F">
        <w:rPr>
          <w:lang w:eastAsia="en-AU"/>
        </w:rPr>
        <w:t>our complaints management process involves the following steps:</w:t>
      </w:r>
    </w:p>
    <w:p w14:paraId="7F2C9210" w14:textId="7AE16128" w:rsidR="0075686F" w:rsidRDefault="00D10C62" w:rsidP="00D10C62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Receipt </w:t>
      </w:r>
    </w:p>
    <w:p w14:paraId="03455FA9" w14:textId="63FEA907" w:rsidR="00116EE6" w:rsidRDefault="00BA3D3B" w:rsidP="00581306">
      <w:pPr>
        <w:rPr>
          <w:lang w:eastAsia="en-AU"/>
        </w:rPr>
      </w:pPr>
      <w:r>
        <w:rPr>
          <w:lang w:eastAsia="en-AU"/>
        </w:rPr>
        <w:t xml:space="preserve">The complaint should be </w:t>
      </w:r>
      <w:r w:rsidR="00CC767C">
        <w:rPr>
          <w:lang w:eastAsia="en-AU"/>
        </w:rPr>
        <w:t>made</w:t>
      </w:r>
      <w:r w:rsidR="00581306">
        <w:rPr>
          <w:lang w:eastAsia="en-AU"/>
        </w:rPr>
        <w:t xml:space="preserve"> where the problem or issue arose. </w:t>
      </w:r>
      <w:r w:rsidR="00581306" w:rsidRPr="00116EE6">
        <w:rPr>
          <w:lang w:eastAsia="en-AU"/>
        </w:rPr>
        <w:t xml:space="preserve">At </w:t>
      </w:r>
      <w:r w:rsidR="00116EE6" w:rsidRPr="00116EE6">
        <w:rPr>
          <w:lang w:eastAsia="en-AU"/>
        </w:rPr>
        <w:t>Dalby South State School</w:t>
      </w:r>
      <w:r w:rsidR="00581306" w:rsidRPr="00116EE6">
        <w:rPr>
          <w:lang w:eastAsia="en-AU"/>
        </w:rPr>
        <w:t xml:space="preserve">, we </w:t>
      </w:r>
      <w:r w:rsidR="00581306">
        <w:rPr>
          <w:lang w:eastAsia="en-AU"/>
        </w:rPr>
        <w:t xml:space="preserve">ask </w:t>
      </w:r>
      <w:r>
        <w:rPr>
          <w:lang w:eastAsia="en-AU"/>
        </w:rPr>
        <w:t>parents, carers, students or community members who would like to make a complaint to</w:t>
      </w:r>
      <w:r w:rsidR="00116EE6">
        <w:rPr>
          <w:lang w:eastAsia="en-AU"/>
        </w:rPr>
        <w:t xml:space="preserve"> either email the Principal on </w:t>
      </w:r>
      <w:hyperlink r:id="rId17" w:history="1">
        <w:r w:rsidR="00116EE6" w:rsidRPr="0019033F">
          <w:rPr>
            <w:rStyle w:val="Hyperlink"/>
            <w:lang w:eastAsia="en-AU"/>
          </w:rPr>
          <w:t>principal@dalbsoutss.eq.edu.au</w:t>
        </w:r>
      </w:hyperlink>
      <w:r w:rsidR="00116EE6">
        <w:rPr>
          <w:lang w:eastAsia="en-AU"/>
        </w:rPr>
        <w:t xml:space="preserve"> </w:t>
      </w:r>
      <w:r>
        <w:rPr>
          <w:lang w:eastAsia="en-AU"/>
        </w:rPr>
        <w:t xml:space="preserve"> </w:t>
      </w:r>
      <w:r w:rsidR="00116EE6">
        <w:t>or visit the school office to make an appointment to meet with the principal or another member of staff</w:t>
      </w:r>
      <w:r w:rsidR="00116EE6">
        <w:rPr>
          <w:lang w:eastAsia="en-AU"/>
        </w:rPr>
        <w:t>.</w:t>
      </w:r>
    </w:p>
    <w:p w14:paraId="0C3C1C5A" w14:textId="77777777" w:rsidR="00116EE6" w:rsidRDefault="00116EE6" w:rsidP="00581306">
      <w:r>
        <w:t xml:space="preserve">The following information should be provided when making a complaint: </w:t>
      </w:r>
    </w:p>
    <w:p w14:paraId="35D15E74" w14:textId="77777777" w:rsidR="00116EE6" w:rsidRDefault="00116EE6" w:rsidP="00581306">
      <w:r>
        <w:sym w:font="Symbol" w:char="F0B7"/>
      </w:r>
      <w:r>
        <w:t xml:space="preserve"> what happened, including when and where it occurred, and who was involved; and </w:t>
      </w:r>
    </w:p>
    <w:p w14:paraId="3BA7581F" w14:textId="79185713" w:rsidR="00116EE6" w:rsidRDefault="00116EE6" w:rsidP="00581306">
      <w:pPr>
        <w:rPr>
          <w:lang w:eastAsia="en-AU"/>
        </w:rPr>
      </w:pPr>
      <w:r>
        <w:sym w:font="Symbol" w:char="F0B7"/>
      </w:r>
      <w:r>
        <w:t xml:space="preserve"> what outcome or solution you are seeking to address your issue or concern.</w:t>
      </w:r>
    </w:p>
    <w:p w14:paraId="799BBD14" w14:textId="0CA7250F" w:rsidR="00DC79F8" w:rsidRPr="00DC79F8" w:rsidRDefault="00DC79F8" w:rsidP="00581306">
      <w:pPr>
        <w:rPr>
          <w:lang w:eastAsia="en-AU"/>
        </w:rPr>
      </w:pPr>
      <w:r>
        <w:rPr>
          <w:lang w:eastAsia="en-AU"/>
        </w:rPr>
        <w:t xml:space="preserve">We accept anonymous </w:t>
      </w:r>
      <w:proofErr w:type="gramStart"/>
      <w:r>
        <w:rPr>
          <w:lang w:eastAsia="en-AU"/>
        </w:rPr>
        <w:t>complaints,</w:t>
      </w:r>
      <w:proofErr w:type="gramEnd"/>
      <w:r>
        <w:rPr>
          <w:lang w:eastAsia="en-AU"/>
        </w:rPr>
        <w:t xml:space="preserve"> however it is important to understand that this could limit how </w:t>
      </w:r>
      <w:r w:rsidR="00C04BE9">
        <w:rPr>
          <w:lang w:eastAsia="en-AU"/>
        </w:rPr>
        <w:t>a</w:t>
      </w:r>
      <w:r>
        <w:rPr>
          <w:lang w:eastAsia="en-AU"/>
        </w:rPr>
        <w:t xml:space="preserve"> complaint is assessed and resolved, and it may also prevent </w:t>
      </w:r>
      <w:r w:rsidR="00C04BE9">
        <w:rPr>
          <w:lang w:eastAsia="en-AU"/>
        </w:rPr>
        <w:t>an outcome being provided</w:t>
      </w:r>
      <w:r>
        <w:rPr>
          <w:lang w:eastAsia="en-AU"/>
        </w:rPr>
        <w:t>.</w:t>
      </w:r>
    </w:p>
    <w:p w14:paraId="7FCA716B" w14:textId="502EF95D" w:rsidR="00CF1EAB" w:rsidRDefault="00CF1EAB" w:rsidP="00CF1EAB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ssessment and management</w:t>
      </w:r>
    </w:p>
    <w:p w14:paraId="5134E322" w14:textId="6512EDA1" w:rsidR="00CC767C" w:rsidRDefault="00EF45DA" w:rsidP="00EF45DA">
      <w:pPr>
        <w:rPr>
          <w:lang w:eastAsia="en-AU"/>
        </w:rPr>
      </w:pPr>
      <w:r>
        <w:rPr>
          <w:lang w:eastAsia="en-AU"/>
        </w:rPr>
        <w:t xml:space="preserve">We will examine the </w:t>
      </w:r>
      <w:r w:rsidR="00BA3D3B">
        <w:rPr>
          <w:lang w:eastAsia="en-AU"/>
        </w:rPr>
        <w:t>issue(s) raised</w:t>
      </w:r>
      <w:r>
        <w:rPr>
          <w:lang w:eastAsia="en-AU"/>
        </w:rPr>
        <w:t xml:space="preserve"> and try to resolve the complaint. We aim to do this </w:t>
      </w:r>
      <w:r w:rsidR="00CC767C">
        <w:rPr>
          <w:lang w:eastAsia="en-AU"/>
        </w:rPr>
        <w:t xml:space="preserve">promptly, but understand that we have many other responsibilities and it may not be possible to make contact or resolve a complaint immediately. </w:t>
      </w:r>
    </w:p>
    <w:p w14:paraId="3F552C6D" w14:textId="134D9932" w:rsidR="00EF45DA" w:rsidRPr="00581306" w:rsidRDefault="00CC767C" w:rsidP="00EF45DA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Providing an outcome </w:t>
      </w:r>
    </w:p>
    <w:p w14:paraId="41962824" w14:textId="1BA43DC0" w:rsidR="00EF45DA" w:rsidRDefault="00EF45DA" w:rsidP="00EF45DA">
      <w:pPr>
        <w:rPr>
          <w:lang w:eastAsia="en-AU"/>
        </w:rPr>
      </w:pPr>
      <w:r>
        <w:rPr>
          <w:lang w:eastAsia="en-AU"/>
        </w:rPr>
        <w:t xml:space="preserve">Once we finish examining the complaint, we will let the </w:t>
      </w:r>
      <w:r w:rsidR="00BA3D3B">
        <w:rPr>
          <w:lang w:eastAsia="en-AU"/>
        </w:rPr>
        <w:t xml:space="preserve">person who has made the complaint </w:t>
      </w:r>
      <w:r>
        <w:rPr>
          <w:lang w:eastAsia="en-AU"/>
        </w:rPr>
        <w:t xml:space="preserve">know the outcome and any available review options. </w:t>
      </w:r>
    </w:p>
    <w:p w14:paraId="742B45A2" w14:textId="77777777" w:rsidR="005101B6" w:rsidRDefault="005101B6">
      <w:pPr>
        <w:spacing w:after="0" w:line="240" w:lineRule="auto"/>
        <w:rPr>
          <w:rFonts w:cs="Arial"/>
          <w:bCs/>
          <w:sz w:val="32"/>
          <w:szCs w:val="40"/>
          <w:lang w:eastAsia="en-AU"/>
        </w:rPr>
      </w:pPr>
      <w:r>
        <w:rPr>
          <w:lang w:eastAsia="en-AU"/>
        </w:rPr>
        <w:br w:type="page"/>
      </w:r>
    </w:p>
    <w:p w14:paraId="67525634" w14:textId="386ACC45" w:rsidR="00F0360C" w:rsidRDefault="00F0360C" w:rsidP="00FC35EC">
      <w:pPr>
        <w:pStyle w:val="Heading2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lastRenderedPageBreak/>
        <w:t>Review options</w:t>
      </w:r>
    </w:p>
    <w:p w14:paraId="219877C0" w14:textId="6A097D28" w:rsidR="005E4378" w:rsidRDefault="005E4378" w:rsidP="00BC4AA9">
      <w:pPr>
        <w:rPr>
          <w:lang w:eastAsia="en-AU"/>
        </w:rPr>
      </w:pPr>
      <w:r>
        <w:rPr>
          <w:lang w:eastAsia="en-AU"/>
        </w:rPr>
        <w:t xml:space="preserve">If </w:t>
      </w:r>
      <w:r w:rsidR="00BA3D3B">
        <w:rPr>
          <w:lang w:eastAsia="en-AU"/>
        </w:rPr>
        <w:t xml:space="preserve">the person who has made the complaint </w:t>
      </w:r>
      <w:r w:rsidR="00E67149">
        <w:rPr>
          <w:lang w:eastAsia="en-AU"/>
        </w:rPr>
        <w:t xml:space="preserve">is </w:t>
      </w:r>
      <w:r>
        <w:rPr>
          <w:lang w:eastAsia="en-AU"/>
        </w:rPr>
        <w:t xml:space="preserve">dissatisfied with the outcome </w:t>
      </w:r>
      <w:r w:rsidR="001E4108">
        <w:rPr>
          <w:lang w:eastAsia="en-AU"/>
        </w:rPr>
        <w:t xml:space="preserve">or the way we handled </w:t>
      </w:r>
      <w:r w:rsidR="00E67149">
        <w:rPr>
          <w:lang w:eastAsia="en-AU"/>
        </w:rPr>
        <w:t>the</w:t>
      </w:r>
      <w:r w:rsidR="00BF1C29">
        <w:rPr>
          <w:lang w:eastAsia="en-AU"/>
        </w:rPr>
        <w:t>ir</w:t>
      </w:r>
      <w:r w:rsidR="001E4108">
        <w:rPr>
          <w:lang w:eastAsia="en-AU"/>
        </w:rPr>
        <w:t xml:space="preserve"> complaint, </w:t>
      </w:r>
      <w:r w:rsidR="00E67149">
        <w:rPr>
          <w:lang w:eastAsia="en-AU"/>
        </w:rPr>
        <w:t>the</w:t>
      </w:r>
      <w:r w:rsidR="000608DA">
        <w:rPr>
          <w:lang w:eastAsia="en-AU"/>
        </w:rPr>
        <w:t xml:space="preserve">y </w:t>
      </w:r>
      <w:r w:rsidR="009373C0">
        <w:rPr>
          <w:lang w:eastAsia="en-AU"/>
        </w:rPr>
        <w:t>can</w:t>
      </w:r>
      <w:r>
        <w:rPr>
          <w:lang w:eastAsia="en-AU"/>
        </w:rPr>
        <w:t xml:space="preserve"> </w:t>
      </w:r>
      <w:r w:rsidR="009373C0">
        <w:rPr>
          <w:lang w:eastAsia="en-AU"/>
        </w:rPr>
        <w:t xml:space="preserve">contact the </w:t>
      </w:r>
      <w:hyperlink r:id="rId18" w:history="1">
        <w:r w:rsidR="009373C0" w:rsidRPr="009373C0">
          <w:rPr>
            <w:rStyle w:val="Hyperlink"/>
            <w:lang w:eastAsia="en-AU"/>
          </w:rPr>
          <w:t>regional office</w:t>
        </w:r>
      </w:hyperlink>
      <w:r w:rsidR="009373C0">
        <w:rPr>
          <w:lang w:eastAsia="en-AU"/>
        </w:rPr>
        <w:t xml:space="preserve"> to ask </w:t>
      </w:r>
      <w:r>
        <w:rPr>
          <w:lang w:eastAsia="en-AU"/>
        </w:rPr>
        <w:t xml:space="preserve">for an internal review. </w:t>
      </w:r>
      <w:r w:rsidR="00E67149">
        <w:rPr>
          <w:lang w:eastAsia="en-AU"/>
        </w:rPr>
        <w:t xml:space="preserve">A </w:t>
      </w:r>
      <w:hyperlink r:id="rId19" w:history="1">
        <w:r w:rsidR="009373C0" w:rsidRPr="00E030ED">
          <w:rPr>
            <w:rStyle w:val="Hyperlink"/>
            <w:i/>
            <w:lang w:eastAsia="en-AU"/>
          </w:rPr>
          <w:t>Request for internal review form</w:t>
        </w:r>
      </w:hyperlink>
      <w:r w:rsidR="00E67149">
        <w:rPr>
          <w:lang w:eastAsia="en-AU"/>
        </w:rPr>
        <w:t xml:space="preserve"> should be completed</w:t>
      </w:r>
      <w:r w:rsidR="00CC767C">
        <w:rPr>
          <w:lang w:eastAsia="en-AU"/>
        </w:rPr>
        <w:t xml:space="preserve"> and the request should be submitted within 28 days</w:t>
      </w:r>
      <w:r w:rsidR="00E67149">
        <w:rPr>
          <w:lang w:eastAsia="en-AU"/>
        </w:rPr>
        <w:t>.</w:t>
      </w:r>
      <w:r w:rsidR="009373C0">
        <w:rPr>
          <w:lang w:eastAsia="en-AU"/>
        </w:rPr>
        <w:t xml:space="preserve"> </w:t>
      </w:r>
    </w:p>
    <w:p w14:paraId="58DC5FC9" w14:textId="77777777" w:rsidR="005101B6" w:rsidRDefault="00F96505" w:rsidP="00BC4AA9">
      <w:pPr>
        <w:rPr>
          <w:lang w:eastAsia="en-AU"/>
        </w:rPr>
      </w:pPr>
      <w:r>
        <w:rPr>
          <w:lang w:eastAsia="en-AU"/>
        </w:rPr>
        <w:t xml:space="preserve">There is also an </w:t>
      </w:r>
      <w:r w:rsidR="00BA3D3B">
        <w:rPr>
          <w:lang w:eastAsia="en-AU"/>
        </w:rPr>
        <w:t xml:space="preserve">external review </w:t>
      </w:r>
      <w:r>
        <w:rPr>
          <w:lang w:eastAsia="en-AU"/>
        </w:rPr>
        <w:t>option</w:t>
      </w:r>
      <w:r w:rsidR="002B6E3B">
        <w:rPr>
          <w:lang w:eastAsia="en-AU"/>
        </w:rPr>
        <w:t xml:space="preserve"> (</w:t>
      </w:r>
      <w:r w:rsidR="004C2801">
        <w:rPr>
          <w:lang w:eastAsia="en-AU"/>
        </w:rPr>
        <w:t>for example,</w:t>
      </w:r>
      <w:r w:rsidR="002B6E3B">
        <w:rPr>
          <w:lang w:eastAsia="en-AU"/>
        </w:rPr>
        <w:t xml:space="preserve"> the Queensland Ombudsman</w:t>
      </w:r>
      <w:r w:rsidR="004C2801">
        <w:rPr>
          <w:lang w:eastAsia="en-AU"/>
        </w:rPr>
        <w:t xml:space="preserve"> or Queensland Human Rights Commission</w:t>
      </w:r>
      <w:r w:rsidR="002B6E3B">
        <w:rPr>
          <w:lang w:eastAsia="en-AU"/>
        </w:rPr>
        <w:t>)</w:t>
      </w:r>
      <w:r>
        <w:rPr>
          <w:lang w:eastAsia="en-AU"/>
        </w:rPr>
        <w:t xml:space="preserve">, which becomes available </w:t>
      </w:r>
      <w:r w:rsidR="002B6E3B">
        <w:rPr>
          <w:lang w:eastAsia="en-AU"/>
        </w:rPr>
        <w:t>once</w:t>
      </w:r>
      <w:r>
        <w:rPr>
          <w:lang w:eastAsia="en-AU"/>
        </w:rPr>
        <w:t xml:space="preserve"> </w:t>
      </w:r>
      <w:r w:rsidR="00E67149">
        <w:rPr>
          <w:lang w:eastAsia="en-AU"/>
        </w:rPr>
        <w:t xml:space="preserve">the department’s </w:t>
      </w:r>
      <w:r w:rsidR="002B6E3B">
        <w:rPr>
          <w:lang w:eastAsia="en-AU"/>
        </w:rPr>
        <w:t xml:space="preserve">complaints </w:t>
      </w:r>
      <w:r w:rsidR="00E67149">
        <w:rPr>
          <w:lang w:eastAsia="en-AU"/>
        </w:rPr>
        <w:t xml:space="preserve">process has been exhausted. </w:t>
      </w:r>
    </w:p>
    <w:p w14:paraId="0D4D1888" w14:textId="5DAC4F35" w:rsidR="00404BCA" w:rsidRPr="00190C24" w:rsidRDefault="00A11BF2" w:rsidP="00FC35EC">
      <w:pPr>
        <w:pStyle w:val="Heading2"/>
        <w:numPr>
          <w:ilvl w:val="0"/>
          <w:numId w:val="11"/>
        </w:numPr>
      </w:pPr>
      <w:r>
        <w:t>More information and resources</w:t>
      </w:r>
    </w:p>
    <w:p w14:paraId="7E636D29" w14:textId="77148CEF" w:rsidR="006600BC" w:rsidRDefault="00E67149" w:rsidP="00BC4AA9">
      <w:pPr>
        <w:rPr>
          <w:lang w:eastAsia="en-AU"/>
        </w:rPr>
      </w:pPr>
      <w:r>
        <w:rPr>
          <w:lang w:eastAsia="en-AU"/>
        </w:rPr>
        <w:t>T</w:t>
      </w:r>
      <w:r w:rsidR="00C33F03">
        <w:rPr>
          <w:lang w:eastAsia="en-AU"/>
        </w:rPr>
        <w:t xml:space="preserve">he following resources </w:t>
      </w:r>
      <w:r>
        <w:rPr>
          <w:lang w:eastAsia="en-AU"/>
        </w:rPr>
        <w:t xml:space="preserve">contain </w:t>
      </w:r>
      <w:r w:rsidR="00C33F03">
        <w:rPr>
          <w:lang w:eastAsia="en-AU"/>
        </w:rPr>
        <w:t>additional information</w:t>
      </w:r>
      <w:r w:rsidR="006600BC">
        <w:rPr>
          <w:lang w:eastAsia="en-AU"/>
        </w:rPr>
        <w:t>:</w:t>
      </w:r>
    </w:p>
    <w:p w14:paraId="568E7C50" w14:textId="4E7B0B2E" w:rsidR="006600BC" w:rsidRDefault="006600BC" w:rsidP="006600BC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ustomer complaints management </w:t>
      </w:r>
      <w:hyperlink r:id="rId20" w:history="1">
        <w:r w:rsidRPr="00C33F03">
          <w:rPr>
            <w:rStyle w:val="Hyperlink"/>
            <w:lang w:eastAsia="en-AU"/>
          </w:rPr>
          <w:t>framework</w:t>
        </w:r>
      </w:hyperlink>
      <w:r>
        <w:rPr>
          <w:lang w:eastAsia="en-AU"/>
        </w:rPr>
        <w:t xml:space="preserve">, </w:t>
      </w:r>
      <w:hyperlink r:id="rId21" w:history="1">
        <w:r w:rsidRPr="00C33F03">
          <w:rPr>
            <w:rStyle w:val="Hyperlink"/>
            <w:lang w:eastAsia="en-AU"/>
          </w:rPr>
          <w:t>policy</w:t>
        </w:r>
      </w:hyperlink>
      <w:r>
        <w:rPr>
          <w:lang w:eastAsia="en-AU"/>
        </w:rPr>
        <w:t xml:space="preserve"> and </w:t>
      </w:r>
      <w:hyperlink r:id="rId22" w:history="1">
        <w:r w:rsidRPr="00C33F03">
          <w:rPr>
            <w:rStyle w:val="Hyperlink"/>
            <w:lang w:eastAsia="en-AU"/>
          </w:rPr>
          <w:t>procedure</w:t>
        </w:r>
      </w:hyperlink>
    </w:p>
    <w:p w14:paraId="126E06E3" w14:textId="77777777" w:rsidR="00C33F03" w:rsidRDefault="0088735B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3" w:history="1">
        <w:r w:rsidR="006600BC" w:rsidRPr="00C33F03">
          <w:rPr>
            <w:rStyle w:val="Hyperlink"/>
            <w:lang w:eastAsia="en-AU"/>
          </w:rPr>
          <w:t xml:space="preserve">Compliments, </w:t>
        </w:r>
        <w:r w:rsidR="00C33F03" w:rsidRPr="00C33F03">
          <w:rPr>
            <w:rStyle w:val="Hyperlink"/>
            <w:lang w:eastAsia="en-AU"/>
          </w:rPr>
          <w:t>suggestions and customer complaints website</w:t>
        </w:r>
      </w:hyperlink>
    </w:p>
    <w:p w14:paraId="698CB4D9" w14:textId="582A16B3" w:rsidR="00C33F03" w:rsidRDefault="0088735B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4" w:history="1">
        <w:r w:rsidR="00C33F03" w:rsidRPr="00C33F03">
          <w:rPr>
            <w:rStyle w:val="Hyperlink"/>
            <w:lang w:eastAsia="en-AU"/>
          </w:rPr>
          <w:t>Making a customer complaint: Information for parents and carers</w:t>
        </w:r>
      </w:hyperlink>
      <w:r w:rsidR="00C33F03">
        <w:rPr>
          <w:lang w:eastAsia="en-AU"/>
        </w:rPr>
        <w:t xml:space="preserve">. </w:t>
      </w:r>
    </w:p>
    <w:p w14:paraId="47A4669C" w14:textId="347E24AE" w:rsidR="00A11BF2" w:rsidRDefault="00A11BF2" w:rsidP="00FC35EC">
      <w:pPr>
        <w:pStyle w:val="Heading2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Endorsement</w:t>
      </w:r>
    </w:p>
    <w:p w14:paraId="6651EBC5" w14:textId="6D4E66CF" w:rsidR="005101B6" w:rsidRDefault="005101B6" w:rsidP="005101B6">
      <w:pPr>
        <w:rPr>
          <w:lang w:eastAsia="en-AU"/>
        </w:rPr>
      </w:pPr>
    </w:p>
    <w:p w14:paraId="73CB095C" w14:textId="77777777" w:rsidR="005101B6" w:rsidRPr="005101B6" w:rsidRDefault="005101B6" w:rsidP="005101B6">
      <w:pPr>
        <w:rPr>
          <w:lang w:eastAsia="en-AU"/>
        </w:rPr>
      </w:pPr>
    </w:p>
    <w:p w14:paraId="17F0DA2B" w14:textId="5A87B699" w:rsidR="00A11BF2" w:rsidRDefault="0088735B" w:rsidP="005101B6">
      <w:pPr>
        <w:spacing w:after="0"/>
        <w:rPr>
          <w:lang w:eastAsia="en-AU"/>
        </w:rPr>
      </w:pPr>
      <w:r>
        <w:rPr>
          <w:lang w:eastAsia="en-AU"/>
        </w:rPr>
        <w:t xml:space="preserve">Acting </w:t>
      </w:r>
      <w:r w:rsidR="00A11BF2">
        <w:rPr>
          <w:lang w:eastAsia="en-AU"/>
        </w:rPr>
        <w:t>Principal</w:t>
      </w:r>
      <w:r w:rsidR="00A11BF2">
        <w:rPr>
          <w:lang w:eastAsia="en-AU"/>
        </w:rPr>
        <w:tab/>
      </w:r>
      <w:r w:rsidR="00A11BF2">
        <w:rPr>
          <w:lang w:eastAsia="en-AU"/>
        </w:rPr>
        <w:tab/>
      </w:r>
      <w:r w:rsidR="00A11BF2">
        <w:rPr>
          <w:lang w:eastAsia="en-AU"/>
        </w:rPr>
        <w:tab/>
      </w:r>
      <w:r w:rsidR="00A11BF2">
        <w:rPr>
          <w:lang w:eastAsia="en-AU"/>
        </w:rPr>
        <w:tab/>
      </w:r>
      <w:r w:rsidR="00A11BF2">
        <w:rPr>
          <w:lang w:eastAsia="en-AU"/>
        </w:rPr>
        <w:tab/>
      </w:r>
      <w:r w:rsidR="00A11BF2">
        <w:rPr>
          <w:lang w:eastAsia="en-AU"/>
        </w:rPr>
        <w:tab/>
        <w:t>P&amp;C</w:t>
      </w:r>
    </w:p>
    <w:p w14:paraId="1424E520" w14:textId="525D2600" w:rsidR="005101B6" w:rsidRDefault="0088735B" w:rsidP="005101B6">
      <w:pPr>
        <w:spacing w:after="0"/>
        <w:rPr>
          <w:lang w:eastAsia="en-AU"/>
        </w:rPr>
      </w:pPr>
      <w:r>
        <w:rPr>
          <w:lang w:eastAsia="en-AU"/>
        </w:rPr>
        <w:t>Susan Hendriks</w:t>
      </w:r>
      <w:r w:rsidR="005101B6">
        <w:rPr>
          <w:lang w:eastAsia="en-AU"/>
        </w:rPr>
        <w:tab/>
      </w:r>
      <w:r w:rsidR="005101B6">
        <w:rPr>
          <w:lang w:eastAsia="en-AU"/>
        </w:rPr>
        <w:tab/>
      </w:r>
      <w:r w:rsidR="005101B6">
        <w:rPr>
          <w:lang w:eastAsia="en-AU"/>
        </w:rPr>
        <w:tab/>
      </w:r>
      <w:r w:rsidR="005101B6">
        <w:rPr>
          <w:lang w:eastAsia="en-AU"/>
        </w:rPr>
        <w:tab/>
      </w:r>
      <w:r w:rsidR="005101B6">
        <w:rPr>
          <w:lang w:eastAsia="en-AU"/>
        </w:rPr>
        <w:tab/>
      </w:r>
      <w:r w:rsidR="005101B6">
        <w:rPr>
          <w:lang w:eastAsia="en-AU"/>
        </w:rPr>
        <w:tab/>
        <w:t>Jennifer Tunley</w:t>
      </w:r>
    </w:p>
    <w:p w14:paraId="6258EFD4" w14:textId="08F57694" w:rsidR="00A11BF2" w:rsidRDefault="00A11BF2" w:rsidP="00A11BF2">
      <w:pPr>
        <w:rPr>
          <w:lang w:eastAsia="en-AU"/>
        </w:rPr>
      </w:pPr>
    </w:p>
    <w:p w14:paraId="4BD2C815" w14:textId="31895646" w:rsidR="00A11BF2" w:rsidRDefault="00A11BF2" w:rsidP="00A11BF2">
      <w:pPr>
        <w:rPr>
          <w:lang w:eastAsia="en-AU"/>
        </w:rPr>
      </w:pPr>
      <w:r>
        <w:rPr>
          <w:lang w:eastAsia="en-AU"/>
        </w:rPr>
        <w:t>Effective date:</w:t>
      </w:r>
      <w:r w:rsidR="005101B6">
        <w:rPr>
          <w:lang w:eastAsia="en-AU"/>
        </w:rPr>
        <w:t xml:space="preserve"> 1/1/2022</w:t>
      </w:r>
    </w:p>
    <w:p w14:paraId="7CBF7E1D" w14:textId="59D98C24" w:rsidR="0088735B" w:rsidRDefault="0088735B" w:rsidP="00A11BF2">
      <w:pPr>
        <w:rPr>
          <w:lang w:eastAsia="en-AU"/>
        </w:rPr>
      </w:pPr>
      <w:r>
        <w:rPr>
          <w:lang w:eastAsia="en-AU"/>
        </w:rPr>
        <w:t>Reviewed: 1/12/2022</w:t>
      </w:r>
    </w:p>
    <w:p w14:paraId="3AD82032" w14:textId="220D018E" w:rsidR="004C2801" w:rsidRPr="00A11BF2" w:rsidRDefault="0088735B" w:rsidP="00A11BF2">
      <w:pPr>
        <w:rPr>
          <w:lang w:eastAsia="en-AU"/>
        </w:rPr>
      </w:pPr>
      <w:r>
        <w:rPr>
          <w:lang w:eastAsia="en-AU"/>
        </w:rPr>
        <w:t xml:space="preserve">Further </w:t>
      </w:r>
      <w:r w:rsidR="004C2801">
        <w:rPr>
          <w:lang w:eastAsia="en-AU"/>
        </w:rPr>
        <w:t>Review date:</w:t>
      </w:r>
      <w:r w:rsidR="005101B6">
        <w:rPr>
          <w:lang w:eastAsia="en-AU"/>
        </w:rPr>
        <w:t xml:space="preserve"> 1/12/202</w:t>
      </w:r>
      <w:r>
        <w:rPr>
          <w:lang w:eastAsia="en-AU"/>
        </w:rPr>
        <w:t>3</w:t>
      </w:r>
      <w:bookmarkStart w:id="0" w:name="_GoBack"/>
      <w:bookmarkEnd w:id="0"/>
    </w:p>
    <w:sectPr w:rsidR="004C2801" w:rsidRPr="00A11BF2" w:rsidSect="007B31E4">
      <w:headerReference w:type="default" r:id="rId25"/>
      <w:pgSz w:w="11900" w:h="16840"/>
      <w:pgMar w:top="992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AA5D" w14:textId="77777777" w:rsidR="00A049A5" w:rsidRDefault="00A049A5" w:rsidP="00190C24">
      <w:r>
        <w:separator/>
      </w:r>
    </w:p>
  </w:endnote>
  <w:endnote w:type="continuationSeparator" w:id="0">
    <w:p w14:paraId="6CACBD09" w14:textId="77777777" w:rsidR="00A049A5" w:rsidRDefault="00A049A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D52C" w14:textId="77777777" w:rsidR="00A049A5" w:rsidRDefault="00A049A5" w:rsidP="00190C24">
      <w:r>
        <w:separator/>
      </w:r>
    </w:p>
  </w:footnote>
  <w:footnote w:type="continuationSeparator" w:id="0">
    <w:p w14:paraId="3191FDA2" w14:textId="77777777" w:rsidR="00A049A5" w:rsidRDefault="00A049A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1EF44174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5CF684C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9675" cy="1069149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63A98"/>
    <w:multiLevelType w:val="hybridMultilevel"/>
    <w:tmpl w:val="E55A5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AD"/>
    <w:multiLevelType w:val="hybridMultilevel"/>
    <w:tmpl w:val="2726558E"/>
    <w:lvl w:ilvl="0" w:tplc="B40CB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DEC"/>
    <w:multiLevelType w:val="hybridMultilevel"/>
    <w:tmpl w:val="BF7CA0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61C7E"/>
    <w:multiLevelType w:val="hybridMultilevel"/>
    <w:tmpl w:val="D566413C"/>
    <w:lvl w:ilvl="0" w:tplc="C5665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F08"/>
    <w:multiLevelType w:val="hybridMultilevel"/>
    <w:tmpl w:val="BF0257D4"/>
    <w:lvl w:ilvl="0" w:tplc="6E180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75610"/>
    <w:multiLevelType w:val="hybridMultilevel"/>
    <w:tmpl w:val="39361BDC"/>
    <w:lvl w:ilvl="0" w:tplc="9866F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1ACF"/>
    <w:multiLevelType w:val="hybridMultilevel"/>
    <w:tmpl w:val="2B1E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7F39"/>
    <w:multiLevelType w:val="hybridMultilevel"/>
    <w:tmpl w:val="DFF09628"/>
    <w:lvl w:ilvl="0" w:tplc="C1EAB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30AF"/>
    <w:multiLevelType w:val="hybridMultilevel"/>
    <w:tmpl w:val="EDA09694"/>
    <w:lvl w:ilvl="0" w:tplc="C8809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2155B"/>
    <w:rsid w:val="000425F7"/>
    <w:rsid w:val="000436FC"/>
    <w:rsid w:val="000608DA"/>
    <w:rsid w:val="000A625B"/>
    <w:rsid w:val="000B61AC"/>
    <w:rsid w:val="000F112A"/>
    <w:rsid w:val="000F7FDE"/>
    <w:rsid w:val="00116EE6"/>
    <w:rsid w:val="001377E3"/>
    <w:rsid w:val="00182A55"/>
    <w:rsid w:val="00190C24"/>
    <w:rsid w:val="001C63EF"/>
    <w:rsid w:val="001E4108"/>
    <w:rsid w:val="001E42D9"/>
    <w:rsid w:val="001F64C7"/>
    <w:rsid w:val="002260BD"/>
    <w:rsid w:val="002371F7"/>
    <w:rsid w:val="002A33B7"/>
    <w:rsid w:val="002B6E3B"/>
    <w:rsid w:val="002C0F67"/>
    <w:rsid w:val="002F064A"/>
    <w:rsid w:val="002F78A2"/>
    <w:rsid w:val="0035639E"/>
    <w:rsid w:val="00385A56"/>
    <w:rsid w:val="003D270E"/>
    <w:rsid w:val="003F643A"/>
    <w:rsid w:val="00404BCA"/>
    <w:rsid w:val="00471A3A"/>
    <w:rsid w:val="00475619"/>
    <w:rsid w:val="00475BC6"/>
    <w:rsid w:val="00487172"/>
    <w:rsid w:val="00493DA6"/>
    <w:rsid w:val="004973A8"/>
    <w:rsid w:val="004C2801"/>
    <w:rsid w:val="005101B6"/>
    <w:rsid w:val="005507EE"/>
    <w:rsid w:val="00552C9E"/>
    <w:rsid w:val="00581306"/>
    <w:rsid w:val="005C4ED7"/>
    <w:rsid w:val="005E4378"/>
    <w:rsid w:val="005F4331"/>
    <w:rsid w:val="005F7672"/>
    <w:rsid w:val="006239A5"/>
    <w:rsid w:val="00636B71"/>
    <w:rsid w:val="006600BC"/>
    <w:rsid w:val="006C3D8E"/>
    <w:rsid w:val="006D6DF8"/>
    <w:rsid w:val="007271DF"/>
    <w:rsid w:val="0075686F"/>
    <w:rsid w:val="007808BB"/>
    <w:rsid w:val="007B31E4"/>
    <w:rsid w:val="007F6EAD"/>
    <w:rsid w:val="0080579A"/>
    <w:rsid w:val="00820397"/>
    <w:rsid w:val="00866724"/>
    <w:rsid w:val="00866A47"/>
    <w:rsid w:val="0088735B"/>
    <w:rsid w:val="00890D2C"/>
    <w:rsid w:val="0089115C"/>
    <w:rsid w:val="00907963"/>
    <w:rsid w:val="009373C0"/>
    <w:rsid w:val="0096078C"/>
    <w:rsid w:val="0096595E"/>
    <w:rsid w:val="009B7893"/>
    <w:rsid w:val="009D2D40"/>
    <w:rsid w:val="009E5EE5"/>
    <w:rsid w:val="009F02B3"/>
    <w:rsid w:val="009F6C7A"/>
    <w:rsid w:val="00A049A5"/>
    <w:rsid w:val="00A11BF2"/>
    <w:rsid w:val="00A47F67"/>
    <w:rsid w:val="00A65710"/>
    <w:rsid w:val="00AB0A25"/>
    <w:rsid w:val="00AC555D"/>
    <w:rsid w:val="00AD2501"/>
    <w:rsid w:val="00AE30DD"/>
    <w:rsid w:val="00B0405E"/>
    <w:rsid w:val="00B16D83"/>
    <w:rsid w:val="00B33337"/>
    <w:rsid w:val="00B4354D"/>
    <w:rsid w:val="00B55DAF"/>
    <w:rsid w:val="00B8699D"/>
    <w:rsid w:val="00B9771E"/>
    <w:rsid w:val="00BA3D3B"/>
    <w:rsid w:val="00BC4AA9"/>
    <w:rsid w:val="00BE7691"/>
    <w:rsid w:val="00BF1C29"/>
    <w:rsid w:val="00C04BE9"/>
    <w:rsid w:val="00C05A87"/>
    <w:rsid w:val="00C33F03"/>
    <w:rsid w:val="00C76EDA"/>
    <w:rsid w:val="00CB07AD"/>
    <w:rsid w:val="00CC767C"/>
    <w:rsid w:val="00CD793C"/>
    <w:rsid w:val="00CF1EAB"/>
    <w:rsid w:val="00D014C8"/>
    <w:rsid w:val="00D01CD2"/>
    <w:rsid w:val="00D10C62"/>
    <w:rsid w:val="00D23BFC"/>
    <w:rsid w:val="00D75050"/>
    <w:rsid w:val="00D842DF"/>
    <w:rsid w:val="00DC5E03"/>
    <w:rsid w:val="00DC79F8"/>
    <w:rsid w:val="00DE62F5"/>
    <w:rsid w:val="00DF7752"/>
    <w:rsid w:val="00E030ED"/>
    <w:rsid w:val="00E1037F"/>
    <w:rsid w:val="00E4700D"/>
    <w:rsid w:val="00E67149"/>
    <w:rsid w:val="00E75EDC"/>
    <w:rsid w:val="00EE6A06"/>
    <w:rsid w:val="00EF45DA"/>
    <w:rsid w:val="00EF474F"/>
    <w:rsid w:val="00EF4AC5"/>
    <w:rsid w:val="00F0360C"/>
    <w:rsid w:val="00F043B6"/>
    <w:rsid w:val="00F367B3"/>
    <w:rsid w:val="00F447A2"/>
    <w:rsid w:val="00F96505"/>
    <w:rsid w:val="00FC227E"/>
    <w:rsid w:val="00FC35EC"/>
    <w:rsid w:val="00FC3A3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76B53"/>
  <w15:chartTrackingRefBased/>
  <w15:docId w15:val="{EAF85BC9-F78A-4C57-942A-806B653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33F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3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excluded-complaints-factsheet.pdf" TargetMode="External"/><Relationship Id="rId18" Type="http://schemas.openxmlformats.org/officeDocument/2006/relationships/hyperlink" Target="https://education.qld.gov.au/contact-us/state-schools-regional-contac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customer-complaints-management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student-protection-procedure" TargetMode="External"/><Relationship Id="rId17" Type="http://schemas.openxmlformats.org/officeDocument/2006/relationships/hyperlink" Target="mailto:principal@dalbsoutss.eq.edu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customer-complaints-management-procedure" TargetMode="External"/><Relationship Id="rId20" Type="http://schemas.openxmlformats.org/officeDocument/2006/relationships/hyperlink" Target="https://ppr.qed.qld.gov.au/attachment/customer-complaints-management-framewor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ppr.qed.qld.gov.au/attachment/making-a-customer-complaint-information-for-parents-and-carer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customer-complaints-management-policy" TargetMode="External"/><Relationship Id="rId23" Type="http://schemas.openxmlformats.org/officeDocument/2006/relationships/hyperlink" Target="https://qed.qld.gov.au/contact/customer-compliments-complai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customer-complaints-request-an-internal-review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customer-complaints-management-framework.pdf" TargetMode="External"/><Relationship Id="rId22" Type="http://schemas.openxmlformats.org/officeDocument/2006/relationships/hyperlink" Target="https://ppr.qed.qld.gov.au/pp/customer-complaints-management-procedur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b8c033af-5b1f-495a-9624-d3ace317f6d1">
      <UserInfo>
        <DisplayName>FLETCHER, Lynette</DisplayName>
        <AccountId>25</AccountId>
        <AccountType/>
      </UserInfo>
    </PPContentApprover>
    <PPLastReviewedBy xmlns="b8c033af-5b1f-495a-9624-d3ace317f6d1">
      <UserInfo>
        <DisplayName>FLETCHER, Lynette</DisplayName>
        <AccountId>25</AccountId>
        <AccountType/>
      </UserInfo>
    </PPLastReviewedBy>
    <PPModeratedBy xmlns="b8c033af-5b1f-495a-9624-d3ace317f6d1">
      <UserInfo>
        <DisplayName>FLETCHER, Lynette</DisplayName>
        <AccountId>25</AccountId>
        <AccountType/>
      </UserInfo>
    </PPModeratedBy>
    <PPSubmittedBy xmlns="b8c033af-5b1f-495a-9624-d3ace317f6d1">
      <UserInfo>
        <DisplayName>FLETCHER, Lynette</DisplayName>
        <AccountId>25</AccountId>
        <AccountType/>
      </UserInfo>
    </PPSubmittedBy>
    <PPReferenceNumber xmlns="b8c033af-5b1f-495a-9624-d3ace317f6d1" xsi:nil="true"/>
    <PPModeratedDate xmlns="b8c033af-5b1f-495a-9624-d3ace317f6d1">2022-12-06T22:49:48+00:00</PPModeratedDate>
    <PPLastReviewedDate xmlns="b8c033af-5b1f-495a-9624-d3ace317f6d1">2022-12-06T22:49:48+00:00</PPLastReviewedDate>
    <PPContentAuthor xmlns="b8c033af-5b1f-495a-9624-d3ace317f6d1">
      <UserInfo>
        <DisplayName/>
        <AccountId xsi:nil="true"/>
        <AccountType/>
      </UserInfo>
    </PPContentAuthor>
    <PPContentOwner xmlns="b8c033af-5b1f-495a-9624-d3ace317f6d1">
      <UserInfo>
        <DisplayName>FLETCHER, Lynette</DisplayName>
        <AccountId>25</AccountId>
        <AccountType/>
      </UserInfo>
    </PPContentOwner>
    <PPSubmittedDate xmlns="b8c033af-5b1f-495a-9624-d3ace317f6d1">2022-12-06T22:49:08+00:00</PPSubmittedDate>
    <PPPublishedNotificationAddresses xmlns="b8c033af-5b1f-495a-9624-d3ace317f6d1" xsi:nil="true"/>
    <PPReviewDate xmlns="b8c033af-5b1f-495a-9624-d3ace317f6d1">2023-02-01T14:00:00+00:00</PPReview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A67BB4D86D42B274A4DB41E4E38D" ma:contentTypeVersion="14" ma:contentTypeDescription="Create a new document." ma:contentTypeScope="" ma:versionID="c509c29f6b16e7084cf1a7adf5db8f81">
  <xsd:schema xmlns:xsd="http://www.w3.org/2001/XMLSchema" xmlns:xs="http://www.w3.org/2001/XMLSchema" xmlns:p="http://schemas.microsoft.com/office/2006/metadata/properties" xmlns:ns1="http://schemas.microsoft.com/sharepoint/v3" xmlns:ns2="b8c033af-5b1f-495a-9624-d3ace317f6d1" targetNamespace="http://schemas.microsoft.com/office/2006/metadata/properties" ma:root="true" ma:fieldsID="b75fcf6f64705dacc4341e07c1539ff6" ns1:_="" ns2:_="">
    <xsd:import namespace="http://schemas.microsoft.com/sharepoint/v3"/>
    <xsd:import namespace="b8c033af-5b1f-495a-9624-d3ace317f6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33af-5b1f-495a-9624-d3ace317f6d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D2695-57FB-41FF-A5BD-1E4CC1E4C44C}"/>
</file>

<file path=customXml/itemProps2.xml><?xml version="1.0" encoding="utf-8"?>
<ds:datastoreItem xmlns:ds="http://schemas.openxmlformats.org/officeDocument/2006/customXml" ds:itemID="{BD7DB917-C80C-4EC3-B662-0158273334B7}"/>
</file>

<file path=customXml/itemProps3.xml><?xml version="1.0" encoding="utf-8"?>
<ds:datastoreItem xmlns:ds="http://schemas.openxmlformats.org/officeDocument/2006/customXml" ds:itemID="{F23E9040-399E-4752-A324-4962B23ECAC4}"/>
</file>

<file path=customXml/itemProps4.xml><?xml version="1.0" encoding="utf-8"?>
<ds:datastoreItem xmlns:ds="http://schemas.openxmlformats.org/officeDocument/2006/customXml" ds:itemID="{4FC0F2CF-48D3-4AFB-8D2F-9C1C8D8641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plaints Process Template</vt:lpstr>
    </vt:vector>
  </TitlesOfParts>
  <Company>Queensland Governmen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mplaints Process Template</dc:title>
  <dc:subject/>
  <dc:creator>Department of Education</dc:creator>
  <cp:keywords>school complaints; process; template; feedback; staff; teachers; management</cp:keywords>
  <dc:description/>
  <cp:lastModifiedBy>FLETCHER, Lyn (lflet2)</cp:lastModifiedBy>
  <cp:revision>3</cp:revision>
  <cp:lastPrinted>2018-01-16T02:55:00Z</cp:lastPrinted>
  <dcterms:created xsi:type="dcterms:W3CDTF">2022-12-06T22:44:00Z</dcterms:created>
  <dcterms:modified xsi:type="dcterms:W3CDTF">2022-12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A67BB4D86D42B274A4DB41E4E38D</vt:lpwstr>
  </property>
  <property fmtid="{D5CDD505-2E9C-101B-9397-08002B2CF9AE}" pid="3" name="URL">
    <vt:lpwstr/>
  </property>
</Properties>
</file>